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Default="00753C07" w:rsidP="001A0F0B">
      <w:pPr>
        <w:jc w:val="center"/>
        <w:rPr>
          <w:sz w:val="28"/>
          <w:szCs w:val="28"/>
        </w:rPr>
      </w:pPr>
    </w:p>
    <w:p w:rsidR="00753C07" w:rsidRPr="00ED3E6C" w:rsidRDefault="00753C07" w:rsidP="001A0F0B">
      <w:pPr>
        <w:jc w:val="center"/>
        <w:rPr>
          <w:sz w:val="28"/>
          <w:szCs w:val="28"/>
        </w:rPr>
      </w:pPr>
    </w:p>
    <w:p w:rsidR="006D7CC1" w:rsidRDefault="001A0F0B" w:rsidP="006D7CC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6D7CC1">
        <w:rPr>
          <w:color w:val="000000"/>
          <w:sz w:val="28"/>
          <w:szCs w:val="28"/>
        </w:rPr>
        <w:t>сотрудников Следственного комитета</w:t>
      </w:r>
    </w:p>
    <w:p w:rsidR="006D7CC1" w:rsidRDefault="006D7CC1" w:rsidP="006D7CC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604A5E" w:rsidRPr="00ED3E6C" w:rsidRDefault="00604A5E" w:rsidP="006D7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:rsidR="006D7CC1" w:rsidRDefault="00A67429" w:rsidP="00E212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996265">
        <w:rPr>
          <w:sz w:val="28"/>
          <w:szCs w:val="28"/>
        </w:rPr>
        <w:t>з</w:t>
      </w:r>
      <w:r w:rsidR="00996265" w:rsidRPr="00996265">
        <w:rPr>
          <w:color w:val="000000"/>
          <w:sz w:val="28"/>
          <w:szCs w:val="28"/>
        </w:rPr>
        <w:t>а добросовестное исполнение служебных обязанностей, безупречную и эффективную службу</w:t>
      </w:r>
      <w:r w:rsidR="006D7CC1">
        <w:rPr>
          <w:color w:val="000000"/>
          <w:sz w:val="28"/>
          <w:szCs w:val="28"/>
        </w:rPr>
        <w:t xml:space="preserve"> и в связи с годовщиной со дня образования Следственного комитета Приднестровской Молдавской Республики</w:t>
      </w:r>
    </w:p>
    <w:p w:rsidR="001C5EC9" w:rsidRPr="00ED3E6C" w:rsidRDefault="001C5EC9" w:rsidP="001C5EC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:rsidR="00EF503A" w:rsidRPr="00ED3E6C" w:rsidRDefault="00EF503A" w:rsidP="001C5EC9">
      <w:pPr>
        <w:jc w:val="both"/>
        <w:rPr>
          <w:sz w:val="28"/>
          <w:szCs w:val="28"/>
        </w:rPr>
      </w:pPr>
    </w:p>
    <w:p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:rsidR="00AE2360" w:rsidRPr="00ED3E6C" w:rsidRDefault="00AE2360" w:rsidP="00AE2360">
      <w:pPr>
        <w:ind w:left="705"/>
        <w:jc w:val="both"/>
        <w:rPr>
          <w:sz w:val="28"/>
          <w:szCs w:val="28"/>
        </w:rPr>
      </w:pPr>
    </w:p>
    <w:p w:rsidR="00AA5E64" w:rsidRPr="00696370" w:rsidRDefault="00AA5E64" w:rsidP="00AA5E64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696370">
        <w:rPr>
          <w:sz w:val="28"/>
          <w:szCs w:val="28"/>
        </w:rPr>
        <w:t xml:space="preserve">медалью «За безупречную службу» </w:t>
      </w:r>
      <w:r w:rsidRPr="00696370">
        <w:rPr>
          <w:sz w:val="28"/>
          <w:szCs w:val="28"/>
          <w:lang w:val="en-US"/>
        </w:rPr>
        <w:t>I</w:t>
      </w:r>
      <w:r w:rsidR="006D7CC1">
        <w:rPr>
          <w:sz w:val="28"/>
          <w:szCs w:val="28"/>
          <w:lang w:val="en-US"/>
        </w:rPr>
        <w:t>I</w:t>
      </w:r>
      <w:r w:rsidRPr="00696370">
        <w:rPr>
          <w:sz w:val="28"/>
          <w:szCs w:val="28"/>
        </w:rPr>
        <w:t xml:space="preserve"> степени:</w:t>
      </w:r>
    </w:p>
    <w:p w:rsidR="00AA5E64" w:rsidRPr="00696370" w:rsidRDefault="00AA5E64" w:rsidP="00AA5E64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369"/>
        <w:gridCol w:w="2410"/>
        <w:gridCol w:w="1842"/>
        <w:gridCol w:w="2268"/>
      </w:tblGrid>
      <w:tr w:rsidR="00617DCB" w:rsidRPr="00696370" w:rsidTr="00A46B8D">
        <w:tc>
          <w:tcPr>
            <w:tcW w:w="3369" w:type="dxa"/>
          </w:tcPr>
          <w:p w:rsidR="00617DCB" w:rsidRPr="00C47562" w:rsidRDefault="00617DCB" w:rsidP="00617DCB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410" w:type="dxa"/>
          </w:tcPr>
          <w:p w:rsidR="00617DCB" w:rsidRPr="00C47562" w:rsidRDefault="00617DCB" w:rsidP="00617DCB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Бондаренко</w:t>
            </w:r>
          </w:p>
        </w:tc>
        <w:tc>
          <w:tcPr>
            <w:tcW w:w="1842" w:type="dxa"/>
          </w:tcPr>
          <w:p w:rsidR="00617DCB" w:rsidRPr="00CE094B" w:rsidRDefault="00617DCB" w:rsidP="00617DCB">
            <w:pPr>
              <w:rPr>
                <w:sz w:val="28"/>
              </w:rPr>
            </w:pPr>
            <w:r w:rsidRPr="00A36ED4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:rsidR="00617DCB" w:rsidRDefault="00617DCB" w:rsidP="00617DCB">
            <w:pPr>
              <w:rPr>
                <w:sz w:val="28"/>
                <w:szCs w:val="28"/>
                <w:lang w:val="en-US"/>
              </w:rPr>
            </w:pPr>
            <w:r w:rsidRPr="00A36ED4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:rsidR="00617DCB" w:rsidRPr="00617DCB" w:rsidRDefault="00617DCB" w:rsidP="00617DCB">
            <w:pPr>
              <w:rPr>
                <w:sz w:val="28"/>
                <w:lang w:val="en-US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365569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482BF5">
              <w:rPr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410" w:type="dxa"/>
          </w:tcPr>
          <w:p w:rsidR="00617DCB" w:rsidRPr="00C47562" w:rsidRDefault="00617DCB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482BF5">
              <w:rPr>
                <w:sz w:val="28"/>
                <w:szCs w:val="28"/>
              </w:rPr>
              <w:t>Демьяна</w:t>
            </w:r>
          </w:p>
        </w:tc>
        <w:tc>
          <w:tcPr>
            <w:tcW w:w="1842" w:type="dxa"/>
          </w:tcPr>
          <w:p w:rsidR="00617DCB" w:rsidRPr="00CE094B" w:rsidRDefault="00617DCB" w:rsidP="00AA5E64">
            <w:pPr>
              <w:rPr>
                <w:color w:val="000000"/>
                <w:spacing w:val="-6"/>
                <w:sz w:val="28"/>
              </w:rPr>
            </w:pPr>
            <w:r w:rsidRPr="00482BF5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617DCB" w:rsidRDefault="00617DCB" w:rsidP="00AA5E64">
            <w:pPr>
              <w:ind w:right="-45"/>
              <w:rPr>
                <w:sz w:val="28"/>
                <w:szCs w:val="28"/>
                <w:lang w:val="en-US"/>
              </w:rPr>
            </w:pPr>
            <w:r w:rsidRPr="00482BF5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617DCB" w:rsidRPr="00617DCB" w:rsidRDefault="00617DCB" w:rsidP="00AA5E64">
            <w:pPr>
              <w:ind w:right="-45"/>
              <w:rPr>
                <w:spacing w:val="-6"/>
                <w:sz w:val="28"/>
                <w:lang w:val="en-US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365569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410" w:type="dxa"/>
          </w:tcPr>
          <w:p w:rsidR="00617DCB" w:rsidRPr="00C47562" w:rsidRDefault="00617DCB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Дёмина</w:t>
            </w:r>
          </w:p>
        </w:tc>
        <w:tc>
          <w:tcPr>
            <w:tcW w:w="1842" w:type="dxa"/>
          </w:tcPr>
          <w:p w:rsidR="00617DCB" w:rsidRPr="00CE094B" w:rsidRDefault="00617DCB" w:rsidP="00AA5E64">
            <w:pPr>
              <w:rPr>
                <w:sz w:val="28"/>
              </w:rPr>
            </w:pPr>
            <w:r w:rsidRPr="00A36ED4">
              <w:rPr>
                <w:sz w:val="28"/>
                <w:szCs w:val="28"/>
              </w:rPr>
              <w:t>Андрея</w:t>
            </w:r>
          </w:p>
        </w:tc>
        <w:tc>
          <w:tcPr>
            <w:tcW w:w="2268" w:type="dxa"/>
          </w:tcPr>
          <w:p w:rsidR="00617DCB" w:rsidRDefault="00617DCB" w:rsidP="00AA5E64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AA5E64">
            <w:pPr>
              <w:rPr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365569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410" w:type="dxa"/>
          </w:tcPr>
          <w:p w:rsidR="00617DCB" w:rsidRPr="00C47562" w:rsidRDefault="00617DCB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Репиду</w:t>
            </w:r>
          </w:p>
        </w:tc>
        <w:tc>
          <w:tcPr>
            <w:tcW w:w="1842" w:type="dxa"/>
          </w:tcPr>
          <w:p w:rsidR="00617DCB" w:rsidRPr="00CE094B" w:rsidRDefault="00617DCB" w:rsidP="00AA5E64">
            <w:pPr>
              <w:rPr>
                <w:color w:val="000000"/>
                <w:spacing w:val="-6"/>
                <w:sz w:val="28"/>
              </w:rPr>
            </w:pPr>
            <w:r w:rsidRPr="00A36ED4">
              <w:rPr>
                <w:sz w:val="28"/>
                <w:szCs w:val="28"/>
              </w:rPr>
              <w:t>Ивана</w:t>
            </w:r>
          </w:p>
        </w:tc>
        <w:tc>
          <w:tcPr>
            <w:tcW w:w="2268" w:type="dxa"/>
          </w:tcPr>
          <w:p w:rsidR="00617DCB" w:rsidRDefault="00617DCB" w:rsidP="00AA5E64">
            <w:pPr>
              <w:ind w:right="-45"/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AA5E64">
            <w:pPr>
              <w:ind w:right="-45"/>
              <w:rPr>
                <w:spacing w:val="-6"/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365569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410" w:type="dxa"/>
          </w:tcPr>
          <w:p w:rsidR="00617DCB" w:rsidRPr="00C47562" w:rsidRDefault="00617DCB" w:rsidP="00C47562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Чернях</w:t>
            </w:r>
            <w:r w:rsidRPr="00753C07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617DCB" w:rsidRPr="00CE094B" w:rsidRDefault="00617DCB" w:rsidP="00AA5E64">
            <w:pPr>
              <w:rPr>
                <w:color w:val="000000"/>
                <w:spacing w:val="-6"/>
                <w:sz w:val="28"/>
              </w:rPr>
            </w:pPr>
            <w:r w:rsidRPr="00A36ED4">
              <w:rPr>
                <w:sz w:val="28"/>
                <w:szCs w:val="28"/>
              </w:rPr>
              <w:t>Григория</w:t>
            </w:r>
          </w:p>
        </w:tc>
        <w:tc>
          <w:tcPr>
            <w:tcW w:w="2268" w:type="dxa"/>
          </w:tcPr>
          <w:p w:rsidR="00617DCB" w:rsidRDefault="00617DCB" w:rsidP="00AA5E64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AA5E64">
            <w:pPr>
              <w:rPr>
                <w:b/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365569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410" w:type="dxa"/>
          </w:tcPr>
          <w:p w:rsidR="00617DCB" w:rsidRPr="00C47562" w:rsidRDefault="00617DCB" w:rsidP="009B4A1F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Бобок</w:t>
            </w:r>
          </w:p>
        </w:tc>
        <w:tc>
          <w:tcPr>
            <w:tcW w:w="1842" w:type="dxa"/>
          </w:tcPr>
          <w:p w:rsidR="00617DCB" w:rsidRPr="00CE094B" w:rsidRDefault="00617DCB" w:rsidP="009B4A1F">
            <w:pPr>
              <w:rPr>
                <w:sz w:val="28"/>
              </w:rPr>
            </w:pPr>
            <w:r w:rsidRPr="00A36ED4">
              <w:rPr>
                <w:sz w:val="28"/>
                <w:szCs w:val="28"/>
              </w:rPr>
              <w:t>Татьяну</w:t>
            </w:r>
          </w:p>
        </w:tc>
        <w:tc>
          <w:tcPr>
            <w:tcW w:w="2268" w:type="dxa"/>
          </w:tcPr>
          <w:p w:rsidR="00617DCB" w:rsidRDefault="00617DCB" w:rsidP="009B4A1F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9B4A1F">
            <w:pPr>
              <w:rPr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365569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lastRenderedPageBreak/>
              <w:t xml:space="preserve">майора юстиции </w:t>
            </w:r>
          </w:p>
        </w:tc>
        <w:tc>
          <w:tcPr>
            <w:tcW w:w="2410" w:type="dxa"/>
          </w:tcPr>
          <w:p w:rsidR="00617DCB" w:rsidRPr="00C47562" w:rsidRDefault="00617DCB" w:rsidP="009B4A1F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>Гуску</w:t>
            </w:r>
          </w:p>
        </w:tc>
        <w:tc>
          <w:tcPr>
            <w:tcW w:w="1842" w:type="dxa"/>
          </w:tcPr>
          <w:p w:rsidR="00617DCB" w:rsidRPr="00CE094B" w:rsidRDefault="00617DCB" w:rsidP="009B4A1F">
            <w:pPr>
              <w:rPr>
                <w:color w:val="000000"/>
                <w:spacing w:val="-6"/>
                <w:sz w:val="28"/>
              </w:rPr>
            </w:pPr>
            <w:r w:rsidRPr="00365569">
              <w:rPr>
                <w:sz w:val="28"/>
                <w:szCs w:val="28"/>
              </w:rPr>
              <w:t>Лилию</w:t>
            </w:r>
          </w:p>
        </w:tc>
        <w:tc>
          <w:tcPr>
            <w:tcW w:w="2268" w:type="dxa"/>
          </w:tcPr>
          <w:p w:rsidR="00617DCB" w:rsidRDefault="00617DCB" w:rsidP="009B4A1F">
            <w:pPr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>Ильиничну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9B4A1F">
            <w:pPr>
              <w:rPr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9B4A1F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410" w:type="dxa"/>
          </w:tcPr>
          <w:p w:rsidR="00617DCB" w:rsidRPr="00C47562" w:rsidRDefault="00617DCB" w:rsidP="009B4A1F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>Константинову</w:t>
            </w:r>
          </w:p>
        </w:tc>
        <w:tc>
          <w:tcPr>
            <w:tcW w:w="1842" w:type="dxa"/>
          </w:tcPr>
          <w:p w:rsidR="00617DCB" w:rsidRPr="00CE094B" w:rsidRDefault="00617DCB" w:rsidP="009B4A1F">
            <w:pPr>
              <w:rPr>
                <w:color w:val="000000"/>
                <w:spacing w:val="-6"/>
                <w:sz w:val="28"/>
              </w:rPr>
            </w:pPr>
            <w:r w:rsidRPr="00365569">
              <w:rPr>
                <w:sz w:val="28"/>
                <w:szCs w:val="28"/>
              </w:rPr>
              <w:t>Ирину</w:t>
            </w:r>
          </w:p>
        </w:tc>
        <w:tc>
          <w:tcPr>
            <w:tcW w:w="2268" w:type="dxa"/>
          </w:tcPr>
          <w:p w:rsidR="00617DCB" w:rsidRDefault="00617DCB" w:rsidP="009B4A1F">
            <w:pPr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9B4A1F">
            <w:pPr>
              <w:rPr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9B4A1F">
            <w:pPr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410" w:type="dxa"/>
          </w:tcPr>
          <w:p w:rsidR="00617DCB" w:rsidRPr="00C47562" w:rsidRDefault="00617DCB" w:rsidP="009B4A1F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Кудренко</w:t>
            </w:r>
          </w:p>
        </w:tc>
        <w:tc>
          <w:tcPr>
            <w:tcW w:w="1842" w:type="dxa"/>
          </w:tcPr>
          <w:p w:rsidR="00617DCB" w:rsidRPr="00CE094B" w:rsidRDefault="00617DCB" w:rsidP="009B4A1F">
            <w:pPr>
              <w:rPr>
                <w:sz w:val="28"/>
              </w:rPr>
            </w:pPr>
            <w:r w:rsidRPr="00A36ED4">
              <w:rPr>
                <w:sz w:val="28"/>
                <w:szCs w:val="28"/>
              </w:rPr>
              <w:t>Василия</w:t>
            </w:r>
          </w:p>
        </w:tc>
        <w:tc>
          <w:tcPr>
            <w:tcW w:w="2268" w:type="dxa"/>
          </w:tcPr>
          <w:p w:rsidR="00617DCB" w:rsidRDefault="00617DCB" w:rsidP="009B4A1F">
            <w:pPr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:rsidR="00617DCB" w:rsidRPr="00CE094B" w:rsidRDefault="00617DCB" w:rsidP="009B4A1F">
            <w:pPr>
              <w:rPr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9B4A1F">
            <w:pPr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410" w:type="dxa"/>
          </w:tcPr>
          <w:p w:rsidR="00617DCB" w:rsidRPr="00C47562" w:rsidRDefault="00617DCB" w:rsidP="009B4A1F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Митрофанского</w:t>
            </w:r>
          </w:p>
        </w:tc>
        <w:tc>
          <w:tcPr>
            <w:tcW w:w="1842" w:type="dxa"/>
          </w:tcPr>
          <w:p w:rsidR="00617DCB" w:rsidRPr="00CE094B" w:rsidRDefault="00617DCB" w:rsidP="009B4A1F">
            <w:pPr>
              <w:rPr>
                <w:color w:val="000000"/>
                <w:spacing w:val="-6"/>
                <w:sz w:val="28"/>
              </w:rPr>
            </w:pPr>
            <w:r w:rsidRPr="00A36ED4">
              <w:rPr>
                <w:sz w:val="28"/>
                <w:szCs w:val="28"/>
              </w:rPr>
              <w:t>Андрея</w:t>
            </w:r>
          </w:p>
        </w:tc>
        <w:tc>
          <w:tcPr>
            <w:tcW w:w="2268" w:type="dxa"/>
          </w:tcPr>
          <w:p w:rsidR="00617DCB" w:rsidRDefault="00617DCB" w:rsidP="009B4A1F">
            <w:pPr>
              <w:ind w:right="-45"/>
              <w:rPr>
                <w:sz w:val="28"/>
                <w:szCs w:val="28"/>
              </w:rPr>
            </w:pPr>
            <w:r w:rsidRPr="00A36ED4">
              <w:rPr>
                <w:sz w:val="28"/>
                <w:szCs w:val="28"/>
              </w:rPr>
              <w:t>Витальевича</w:t>
            </w:r>
            <w:r w:rsidR="00A46B8D">
              <w:rPr>
                <w:sz w:val="28"/>
                <w:szCs w:val="28"/>
              </w:rPr>
              <w:t>,</w:t>
            </w:r>
          </w:p>
          <w:p w:rsidR="00A46B8D" w:rsidRPr="00CE094B" w:rsidRDefault="00A46B8D" w:rsidP="009B4A1F">
            <w:pPr>
              <w:ind w:right="-45"/>
              <w:rPr>
                <w:spacing w:val="-6"/>
                <w:sz w:val="28"/>
              </w:rPr>
            </w:pPr>
          </w:p>
        </w:tc>
      </w:tr>
      <w:tr w:rsidR="00617DCB" w:rsidRPr="00696370" w:rsidTr="00A46B8D">
        <w:tc>
          <w:tcPr>
            <w:tcW w:w="3369" w:type="dxa"/>
          </w:tcPr>
          <w:p w:rsidR="00617DCB" w:rsidRPr="00C47562" w:rsidRDefault="00617DCB" w:rsidP="009B4A1F">
            <w:pPr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 xml:space="preserve">лейтенанта юстиции </w:t>
            </w:r>
          </w:p>
        </w:tc>
        <w:tc>
          <w:tcPr>
            <w:tcW w:w="2410" w:type="dxa"/>
          </w:tcPr>
          <w:p w:rsidR="00617DCB" w:rsidRPr="00C47562" w:rsidRDefault="00617DCB" w:rsidP="00C47562">
            <w:pPr>
              <w:rPr>
                <w:sz w:val="28"/>
                <w:szCs w:val="28"/>
              </w:rPr>
            </w:pPr>
            <w:r w:rsidRPr="00365569">
              <w:rPr>
                <w:sz w:val="28"/>
                <w:szCs w:val="28"/>
              </w:rPr>
              <w:t>Монастырёву</w:t>
            </w:r>
          </w:p>
        </w:tc>
        <w:tc>
          <w:tcPr>
            <w:tcW w:w="1842" w:type="dxa"/>
          </w:tcPr>
          <w:p w:rsidR="00617DCB" w:rsidRPr="00CE094B" w:rsidRDefault="00617DCB" w:rsidP="00AA5E64">
            <w:pPr>
              <w:rPr>
                <w:color w:val="000000"/>
                <w:spacing w:val="-6"/>
                <w:sz w:val="28"/>
              </w:rPr>
            </w:pPr>
            <w:r w:rsidRPr="00365569">
              <w:rPr>
                <w:sz w:val="28"/>
                <w:szCs w:val="28"/>
              </w:rPr>
              <w:t>Екатерину</w:t>
            </w:r>
          </w:p>
        </w:tc>
        <w:tc>
          <w:tcPr>
            <w:tcW w:w="2268" w:type="dxa"/>
          </w:tcPr>
          <w:p w:rsidR="00617DCB" w:rsidRPr="00CE094B" w:rsidRDefault="00617DCB" w:rsidP="00AA5E64">
            <w:pPr>
              <w:rPr>
                <w:sz w:val="28"/>
              </w:rPr>
            </w:pPr>
            <w:r w:rsidRPr="00365569">
              <w:rPr>
                <w:sz w:val="28"/>
                <w:szCs w:val="28"/>
              </w:rPr>
              <w:t>Валерьевну</w:t>
            </w:r>
            <w:r w:rsidR="00A46B8D">
              <w:rPr>
                <w:sz w:val="28"/>
                <w:szCs w:val="28"/>
              </w:rPr>
              <w:t>;</w:t>
            </w:r>
          </w:p>
        </w:tc>
      </w:tr>
    </w:tbl>
    <w:p w:rsidR="00AA5E64" w:rsidRDefault="00AA5E64" w:rsidP="00AA5E64">
      <w:pPr>
        <w:jc w:val="center"/>
        <w:rPr>
          <w:sz w:val="28"/>
          <w:szCs w:val="28"/>
        </w:rPr>
      </w:pPr>
    </w:p>
    <w:p w:rsidR="00AA5E64" w:rsidRPr="00696370" w:rsidRDefault="00AA5E64" w:rsidP="00AA5E64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696370">
        <w:rPr>
          <w:sz w:val="28"/>
          <w:szCs w:val="28"/>
        </w:rPr>
        <w:t xml:space="preserve">медалью «За безупречную службу» </w:t>
      </w:r>
      <w:r w:rsidRPr="00696370">
        <w:rPr>
          <w:sz w:val="28"/>
          <w:szCs w:val="28"/>
          <w:lang w:val="en-US"/>
        </w:rPr>
        <w:t>I</w:t>
      </w:r>
      <w:r w:rsidR="006D7CC1">
        <w:rPr>
          <w:sz w:val="28"/>
          <w:szCs w:val="28"/>
          <w:lang w:val="en-US"/>
        </w:rPr>
        <w:t>I</w:t>
      </w:r>
      <w:r w:rsidRPr="00696370">
        <w:rPr>
          <w:sz w:val="28"/>
          <w:szCs w:val="28"/>
          <w:lang w:val="en-US"/>
        </w:rPr>
        <w:t>I</w:t>
      </w:r>
      <w:r w:rsidRPr="00696370">
        <w:rPr>
          <w:sz w:val="28"/>
          <w:szCs w:val="28"/>
        </w:rPr>
        <w:t xml:space="preserve"> степени:</w:t>
      </w:r>
    </w:p>
    <w:p w:rsidR="00AA5E64" w:rsidRPr="00696370" w:rsidRDefault="00AA5E64" w:rsidP="00AA5E64">
      <w:pPr>
        <w:jc w:val="center"/>
        <w:rPr>
          <w:sz w:val="28"/>
          <w:szCs w:val="28"/>
        </w:rPr>
      </w:pPr>
    </w:p>
    <w:tbl>
      <w:tblPr>
        <w:tblW w:w="9909" w:type="dxa"/>
        <w:tblLook w:val="00A0" w:firstRow="1" w:lastRow="0" w:firstColumn="1" w:lastColumn="0" w:noHBand="0" w:noVBand="0"/>
      </w:tblPr>
      <w:tblGrid>
        <w:gridCol w:w="3369"/>
        <w:gridCol w:w="2409"/>
        <w:gridCol w:w="1874"/>
        <w:gridCol w:w="2257"/>
      </w:tblGrid>
      <w:tr w:rsidR="002053C3" w:rsidRPr="00696370" w:rsidTr="00A46B8D">
        <w:tc>
          <w:tcPr>
            <w:tcW w:w="3369" w:type="dxa"/>
          </w:tcPr>
          <w:p w:rsidR="002053C3" w:rsidRPr="00C9351C" w:rsidRDefault="00A46B8D" w:rsidP="00A46B8D">
            <w:pPr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409" w:type="dxa"/>
          </w:tcPr>
          <w:p w:rsidR="002053C3" w:rsidRPr="002053C3" w:rsidRDefault="00A46B8D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Ленкевича</w:t>
            </w:r>
          </w:p>
        </w:tc>
        <w:tc>
          <w:tcPr>
            <w:tcW w:w="1874" w:type="dxa"/>
          </w:tcPr>
          <w:p w:rsidR="002053C3" w:rsidRPr="002F5AE4" w:rsidRDefault="00A46B8D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Александра</w:t>
            </w:r>
          </w:p>
        </w:tc>
        <w:tc>
          <w:tcPr>
            <w:tcW w:w="2257" w:type="dxa"/>
          </w:tcPr>
          <w:p w:rsidR="002053C3" w:rsidRDefault="00A46B8D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:rsidR="00A46B8D" w:rsidRPr="002F5AE4" w:rsidRDefault="00A46B8D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053C3" w:rsidRPr="00696370" w:rsidTr="00A46B8D">
        <w:tc>
          <w:tcPr>
            <w:tcW w:w="3369" w:type="dxa"/>
          </w:tcPr>
          <w:p w:rsidR="002053C3" w:rsidRPr="00C9351C" w:rsidRDefault="00A46B8D" w:rsidP="00A46B8D">
            <w:pPr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 xml:space="preserve">капитана юстиции </w:t>
            </w:r>
          </w:p>
        </w:tc>
        <w:tc>
          <w:tcPr>
            <w:tcW w:w="2409" w:type="dxa"/>
          </w:tcPr>
          <w:p w:rsidR="002053C3" w:rsidRPr="002053C3" w:rsidRDefault="00A46B8D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Сидорчук</w:t>
            </w:r>
          </w:p>
        </w:tc>
        <w:tc>
          <w:tcPr>
            <w:tcW w:w="1874" w:type="dxa"/>
          </w:tcPr>
          <w:p w:rsidR="002053C3" w:rsidRPr="002F5AE4" w:rsidRDefault="00A46B8D" w:rsidP="002053C3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Инну</w:t>
            </w:r>
          </w:p>
        </w:tc>
        <w:tc>
          <w:tcPr>
            <w:tcW w:w="2257" w:type="dxa"/>
          </w:tcPr>
          <w:p w:rsidR="002053C3" w:rsidRDefault="00A46B8D" w:rsidP="00AA5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Борисовну</w:t>
            </w:r>
            <w:r>
              <w:rPr>
                <w:sz w:val="28"/>
                <w:szCs w:val="28"/>
              </w:rPr>
              <w:t>,</w:t>
            </w:r>
          </w:p>
          <w:p w:rsidR="00A46B8D" w:rsidRPr="002F5AE4" w:rsidRDefault="00A46B8D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053C3" w:rsidRPr="00696370" w:rsidTr="00A46B8D">
        <w:tc>
          <w:tcPr>
            <w:tcW w:w="3369" w:type="dxa"/>
          </w:tcPr>
          <w:p w:rsidR="002053C3" w:rsidRPr="00C9351C" w:rsidRDefault="00A46B8D" w:rsidP="00A46B8D">
            <w:pPr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 xml:space="preserve">старшего лейтенанта юстиции </w:t>
            </w:r>
          </w:p>
        </w:tc>
        <w:tc>
          <w:tcPr>
            <w:tcW w:w="2409" w:type="dxa"/>
          </w:tcPr>
          <w:p w:rsidR="002053C3" w:rsidRPr="002053C3" w:rsidRDefault="00A46B8D" w:rsidP="002053C3">
            <w:pPr>
              <w:tabs>
                <w:tab w:val="left" w:pos="2835"/>
                <w:tab w:val="left" w:pos="4820"/>
                <w:tab w:val="left" w:pos="6521"/>
              </w:tabs>
              <w:rPr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Диденко</w:t>
            </w:r>
          </w:p>
        </w:tc>
        <w:tc>
          <w:tcPr>
            <w:tcW w:w="1874" w:type="dxa"/>
          </w:tcPr>
          <w:p w:rsidR="002053C3" w:rsidRPr="002F5AE4" w:rsidRDefault="00A46B8D" w:rsidP="00AA5E64">
            <w:pPr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Александра</w:t>
            </w:r>
          </w:p>
        </w:tc>
        <w:tc>
          <w:tcPr>
            <w:tcW w:w="2257" w:type="dxa"/>
          </w:tcPr>
          <w:p w:rsidR="002053C3" w:rsidRPr="002F5AE4" w:rsidRDefault="00A46B8D" w:rsidP="00AA5E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46B8D">
              <w:rPr>
                <w:sz w:val="28"/>
                <w:szCs w:val="28"/>
              </w:rPr>
              <w:t>Ивановича</w:t>
            </w:r>
            <w:r w:rsidR="00047B93">
              <w:rPr>
                <w:sz w:val="28"/>
                <w:szCs w:val="28"/>
              </w:rPr>
              <w:t>.</w:t>
            </w:r>
          </w:p>
        </w:tc>
      </w:tr>
    </w:tbl>
    <w:p w:rsidR="003941A0" w:rsidRPr="00ED3E6C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:rsidR="00180FBA" w:rsidRPr="006D7CC1" w:rsidRDefault="00180FBA" w:rsidP="00180FBA">
      <w:pPr>
        <w:jc w:val="both"/>
        <w:rPr>
          <w:sz w:val="28"/>
          <w:szCs w:val="28"/>
        </w:rPr>
      </w:pPr>
    </w:p>
    <w:p w:rsidR="002174BA" w:rsidRPr="006D7CC1" w:rsidRDefault="002174BA" w:rsidP="00180FBA">
      <w:pPr>
        <w:jc w:val="both"/>
        <w:rPr>
          <w:sz w:val="28"/>
          <w:szCs w:val="28"/>
        </w:rPr>
      </w:pPr>
    </w:p>
    <w:p w:rsidR="00A15371" w:rsidRDefault="00A15371" w:rsidP="00047B93">
      <w:pPr>
        <w:jc w:val="both"/>
        <w:rPr>
          <w:sz w:val="28"/>
          <w:szCs w:val="28"/>
        </w:rPr>
      </w:pPr>
    </w:p>
    <w:p w:rsidR="00753C07" w:rsidRDefault="00753C07" w:rsidP="00753C0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53C07" w:rsidRDefault="00753C07" w:rsidP="00753C07">
      <w:pPr>
        <w:ind w:firstLine="708"/>
        <w:rPr>
          <w:sz w:val="28"/>
          <w:szCs w:val="28"/>
        </w:rPr>
      </w:pPr>
    </w:p>
    <w:p w:rsidR="00753C07" w:rsidRPr="00885192" w:rsidRDefault="00753C07" w:rsidP="00753C07">
      <w:pPr>
        <w:ind w:firstLine="708"/>
        <w:rPr>
          <w:sz w:val="28"/>
          <w:szCs w:val="28"/>
        </w:rPr>
      </w:pPr>
    </w:p>
    <w:p w:rsidR="00753C07" w:rsidRPr="00885192" w:rsidRDefault="00753C07" w:rsidP="00753C07">
      <w:pPr>
        <w:rPr>
          <w:sz w:val="28"/>
          <w:szCs w:val="28"/>
        </w:rPr>
      </w:pPr>
    </w:p>
    <w:p w:rsidR="00753C07" w:rsidRPr="00885192" w:rsidRDefault="00753C07" w:rsidP="00753C07">
      <w:pPr>
        <w:ind w:firstLine="708"/>
        <w:rPr>
          <w:sz w:val="28"/>
          <w:szCs w:val="28"/>
        </w:rPr>
      </w:pPr>
      <w:r w:rsidRPr="00885192">
        <w:rPr>
          <w:sz w:val="28"/>
          <w:szCs w:val="28"/>
        </w:rPr>
        <w:t>г. Тирасполь</w:t>
      </w:r>
    </w:p>
    <w:p w:rsidR="00753C07" w:rsidRPr="00885192" w:rsidRDefault="00885192" w:rsidP="00753C07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753C07" w:rsidRPr="00885192">
        <w:rPr>
          <w:sz w:val="28"/>
          <w:szCs w:val="28"/>
        </w:rPr>
        <w:t xml:space="preserve"> сентября 2021 г.</w:t>
      </w:r>
    </w:p>
    <w:p w:rsidR="00753C07" w:rsidRPr="00885192" w:rsidRDefault="00753C07" w:rsidP="00753C07">
      <w:pPr>
        <w:rPr>
          <w:sz w:val="28"/>
          <w:szCs w:val="28"/>
        </w:rPr>
      </w:pPr>
      <w:r w:rsidRPr="00885192">
        <w:rPr>
          <w:sz w:val="28"/>
          <w:szCs w:val="28"/>
        </w:rPr>
        <w:t xml:space="preserve">            </w:t>
      </w:r>
      <w:r w:rsidR="00885192">
        <w:rPr>
          <w:sz w:val="28"/>
          <w:szCs w:val="28"/>
        </w:rPr>
        <w:t xml:space="preserve">  </w:t>
      </w:r>
      <w:bookmarkStart w:id="0" w:name="_GoBack"/>
      <w:bookmarkEnd w:id="0"/>
      <w:r w:rsidRPr="00885192">
        <w:rPr>
          <w:sz w:val="28"/>
          <w:szCs w:val="28"/>
        </w:rPr>
        <w:t xml:space="preserve">  № </w:t>
      </w:r>
      <w:r w:rsidR="00885192">
        <w:rPr>
          <w:sz w:val="28"/>
          <w:szCs w:val="28"/>
        </w:rPr>
        <w:t>303</w:t>
      </w:r>
    </w:p>
    <w:p w:rsidR="00753C07" w:rsidRPr="00885192" w:rsidRDefault="00753C07" w:rsidP="00047B93">
      <w:pPr>
        <w:jc w:val="both"/>
        <w:rPr>
          <w:sz w:val="28"/>
          <w:szCs w:val="28"/>
        </w:rPr>
      </w:pPr>
    </w:p>
    <w:p w:rsidR="00885192" w:rsidRPr="00885192" w:rsidRDefault="00885192">
      <w:pPr>
        <w:jc w:val="both"/>
        <w:rPr>
          <w:sz w:val="28"/>
          <w:szCs w:val="28"/>
        </w:rPr>
      </w:pPr>
    </w:p>
    <w:sectPr w:rsidR="00885192" w:rsidRPr="00885192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32" w:rsidRDefault="00F42032" w:rsidP="00CC7258">
      <w:r>
        <w:separator/>
      </w:r>
    </w:p>
  </w:endnote>
  <w:endnote w:type="continuationSeparator" w:id="0">
    <w:p w:rsidR="00F42032" w:rsidRDefault="00F4203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32" w:rsidRDefault="00F42032" w:rsidP="00CC7258">
      <w:r>
        <w:separator/>
      </w:r>
    </w:p>
  </w:footnote>
  <w:footnote w:type="continuationSeparator" w:id="0">
    <w:p w:rsidR="00F42032" w:rsidRDefault="00F4203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D" w:rsidRDefault="003B30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192">
      <w:rPr>
        <w:noProof/>
      </w:rPr>
      <w:t>- 2 -</w:t>
    </w:r>
    <w:r>
      <w:rPr>
        <w:noProof/>
      </w:rPr>
      <w:fldChar w:fldCharType="end"/>
    </w:r>
  </w:p>
  <w:p w:rsidR="00A46B8D" w:rsidRDefault="00A46B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651"/>
    <w:multiLevelType w:val="hybridMultilevel"/>
    <w:tmpl w:val="ACF6C37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BA082C"/>
    <w:multiLevelType w:val="hybridMultilevel"/>
    <w:tmpl w:val="79B8F04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12C65E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325"/>
    <w:rsid w:val="00046437"/>
    <w:rsid w:val="000466AD"/>
    <w:rsid w:val="00046CCE"/>
    <w:rsid w:val="00047B93"/>
    <w:rsid w:val="00050716"/>
    <w:rsid w:val="00051BBE"/>
    <w:rsid w:val="00056BEA"/>
    <w:rsid w:val="000570DE"/>
    <w:rsid w:val="0005734F"/>
    <w:rsid w:val="000601BE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B66EE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551F9"/>
    <w:rsid w:val="001616EB"/>
    <w:rsid w:val="001625AF"/>
    <w:rsid w:val="00171418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D74FF"/>
    <w:rsid w:val="001E406A"/>
    <w:rsid w:val="001E5A6D"/>
    <w:rsid w:val="001F2598"/>
    <w:rsid w:val="001F5D0D"/>
    <w:rsid w:val="001F6CB3"/>
    <w:rsid w:val="002053C3"/>
    <w:rsid w:val="002060A6"/>
    <w:rsid w:val="002106AB"/>
    <w:rsid w:val="00210C87"/>
    <w:rsid w:val="002128B7"/>
    <w:rsid w:val="0021678A"/>
    <w:rsid w:val="002174BA"/>
    <w:rsid w:val="00223A77"/>
    <w:rsid w:val="00234991"/>
    <w:rsid w:val="002349FE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97DC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7E7E"/>
    <w:rsid w:val="002E0745"/>
    <w:rsid w:val="002E27C3"/>
    <w:rsid w:val="002E4A0F"/>
    <w:rsid w:val="002E57E3"/>
    <w:rsid w:val="002E6523"/>
    <w:rsid w:val="002E6969"/>
    <w:rsid w:val="002F20E9"/>
    <w:rsid w:val="002F6631"/>
    <w:rsid w:val="003000AA"/>
    <w:rsid w:val="003024A4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5569"/>
    <w:rsid w:val="00367560"/>
    <w:rsid w:val="003723F8"/>
    <w:rsid w:val="00375904"/>
    <w:rsid w:val="003765D5"/>
    <w:rsid w:val="003817DD"/>
    <w:rsid w:val="00384B93"/>
    <w:rsid w:val="00384E93"/>
    <w:rsid w:val="0038540E"/>
    <w:rsid w:val="00385FDF"/>
    <w:rsid w:val="00392B83"/>
    <w:rsid w:val="00392F2F"/>
    <w:rsid w:val="003941A0"/>
    <w:rsid w:val="003A4785"/>
    <w:rsid w:val="003A4E67"/>
    <w:rsid w:val="003A5421"/>
    <w:rsid w:val="003B1E2E"/>
    <w:rsid w:val="003B307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4798"/>
    <w:rsid w:val="00440FED"/>
    <w:rsid w:val="004473A4"/>
    <w:rsid w:val="0044770E"/>
    <w:rsid w:val="00452C9A"/>
    <w:rsid w:val="00467F39"/>
    <w:rsid w:val="004712B2"/>
    <w:rsid w:val="00475252"/>
    <w:rsid w:val="00475BED"/>
    <w:rsid w:val="00482BF5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7E3F"/>
    <w:rsid w:val="00537F3A"/>
    <w:rsid w:val="00540C08"/>
    <w:rsid w:val="00546D79"/>
    <w:rsid w:val="00554DD1"/>
    <w:rsid w:val="0056427C"/>
    <w:rsid w:val="00565D53"/>
    <w:rsid w:val="00566DE2"/>
    <w:rsid w:val="00571219"/>
    <w:rsid w:val="005730AA"/>
    <w:rsid w:val="00576308"/>
    <w:rsid w:val="00582C74"/>
    <w:rsid w:val="005832AD"/>
    <w:rsid w:val="005850A1"/>
    <w:rsid w:val="00590FC5"/>
    <w:rsid w:val="00591978"/>
    <w:rsid w:val="0059231E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17DCB"/>
    <w:rsid w:val="00620FAA"/>
    <w:rsid w:val="0062680A"/>
    <w:rsid w:val="006301A9"/>
    <w:rsid w:val="00631D91"/>
    <w:rsid w:val="00632561"/>
    <w:rsid w:val="006400F5"/>
    <w:rsid w:val="0064313E"/>
    <w:rsid w:val="0064754C"/>
    <w:rsid w:val="0066058D"/>
    <w:rsid w:val="006672B6"/>
    <w:rsid w:val="006700A3"/>
    <w:rsid w:val="00684A87"/>
    <w:rsid w:val="0068589D"/>
    <w:rsid w:val="0069627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D7CC1"/>
    <w:rsid w:val="006E24A3"/>
    <w:rsid w:val="006E74A2"/>
    <w:rsid w:val="006F6137"/>
    <w:rsid w:val="006F62E4"/>
    <w:rsid w:val="006F6BD3"/>
    <w:rsid w:val="007015B7"/>
    <w:rsid w:val="00702766"/>
    <w:rsid w:val="00705499"/>
    <w:rsid w:val="00714EF2"/>
    <w:rsid w:val="00724184"/>
    <w:rsid w:val="00724B26"/>
    <w:rsid w:val="00725294"/>
    <w:rsid w:val="00730519"/>
    <w:rsid w:val="00732D74"/>
    <w:rsid w:val="00736BD7"/>
    <w:rsid w:val="00737820"/>
    <w:rsid w:val="00737BF8"/>
    <w:rsid w:val="00753C07"/>
    <w:rsid w:val="00756DA8"/>
    <w:rsid w:val="0075752B"/>
    <w:rsid w:val="00760205"/>
    <w:rsid w:val="007654A4"/>
    <w:rsid w:val="007661FF"/>
    <w:rsid w:val="00783223"/>
    <w:rsid w:val="0078438D"/>
    <w:rsid w:val="00785DB3"/>
    <w:rsid w:val="00790927"/>
    <w:rsid w:val="0079186C"/>
    <w:rsid w:val="00791ADE"/>
    <w:rsid w:val="00793891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C6A22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85192"/>
    <w:rsid w:val="00891D43"/>
    <w:rsid w:val="008961BC"/>
    <w:rsid w:val="008A0425"/>
    <w:rsid w:val="008A2DD7"/>
    <w:rsid w:val="008A3FB2"/>
    <w:rsid w:val="008A7F0A"/>
    <w:rsid w:val="008B7BF6"/>
    <w:rsid w:val="008C6A06"/>
    <w:rsid w:val="008D282C"/>
    <w:rsid w:val="008D649A"/>
    <w:rsid w:val="008D69D7"/>
    <w:rsid w:val="008D7E62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4480B"/>
    <w:rsid w:val="00952F5A"/>
    <w:rsid w:val="0095795D"/>
    <w:rsid w:val="009638C6"/>
    <w:rsid w:val="00965EA0"/>
    <w:rsid w:val="0097470E"/>
    <w:rsid w:val="009762EF"/>
    <w:rsid w:val="00996265"/>
    <w:rsid w:val="009A4BDE"/>
    <w:rsid w:val="009A57D8"/>
    <w:rsid w:val="009B2D62"/>
    <w:rsid w:val="009B4A1F"/>
    <w:rsid w:val="009B53B3"/>
    <w:rsid w:val="009B57D5"/>
    <w:rsid w:val="009B702E"/>
    <w:rsid w:val="009C0D05"/>
    <w:rsid w:val="009C110D"/>
    <w:rsid w:val="009C1E42"/>
    <w:rsid w:val="009C26EF"/>
    <w:rsid w:val="009C538F"/>
    <w:rsid w:val="009D34C8"/>
    <w:rsid w:val="009D35F0"/>
    <w:rsid w:val="009D5945"/>
    <w:rsid w:val="009E0D61"/>
    <w:rsid w:val="009E5ABC"/>
    <w:rsid w:val="00A1109E"/>
    <w:rsid w:val="00A1408C"/>
    <w:rsid w:val="00A15371"/>
    <w:rsid w:val="00A1623E"/>
    <w:rsid w:val="00A165A3"/>
    <w:rsid w:val="00A168FF"/>
    <w:rsid w:val="00A27CF5"/>
    <w:rsid w:val="00A315C5"/>
    <w:rsid w:val="00A36ED4"/>
    <w:rsid w:val="00A469EA"/>
    <w:rsid w:val="00A46B8D"/>
    <w:rsid w:val="00A5006F"/>
    <w:rsid w:val="00A51C70"/>
    <w:rsid w:val="00A561E1"/>
    <w:rsid w:val="00A67429"/>
    <w:rsid w:val="00A76947"/>
    <w:rsid w:val="00A76BEF"/>
    <w:rsid w:val="00A907B8"/>
    <w:rsid w:val="00A916F0"/>
    <w:rsid w:val="00A95156"/>
    <w:rsid w:val="00AA011C"/>
    <w:rsid w:val="00AA0C69"/>
    <w:rsid w:val="00AA1EF0"/>
    <w:rsid w:val="00AA2DFB"/>
    <w:rsid w:val="00AA5A4B"/>
    <w:rsid w:val="00AA5E64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9AB"/>
    <w:rsid w:val="00B72544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3F91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B91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47562"/>
    <w:rsid w:val="00C47B33"/>
    <w:rsid w:val="00C574F9"/>
    <w:rsid w:val="00C63A97"/>
    <w:rsid w:val="00C670EB"/>
    <w:rsid w:val="00C7444B"/>
    <w:rsid w:val="00C81CBA"/>
    <w:rsid w:val="00C8395B"/>
    <w:rsid w:val="00C84A2E"/>
    <w:rsid w:val="00C9351C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7EE3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2914"/>
    <w:rsid w:val="00D239A1"/>
    <w:rsid w:val="00D27C6F"/>
    <w:rsid w:val="00D33697"/>
    <w:rsid w:val="00D336E8"/>
    <w:rsid w:val="00D33A8E"/>
    <w:rsid w:val="00D349C5"/>
    <w:rsid w:val="00D41570"/>
    <w:rsid w:val="00D43EBE"/>
    <w:rsid w:val="00D43F5B"/>
    <w:rsid w:val="00D47317"/>
    <w:rsid w:val="00D47904"/>
    <w:rsid w:val="00D47F49"/>
    <w:rsid w:val="00D50494"/>
    <w:rsid w:val="00D6054F"/>
    <w:rsid w:val="00D62D09"/>
    <w:rsid w:val="00D63005"/>
    <w:rsid w:val="00D6302F"/>
    <w:rsid w:val="00D63A3F"/>
    <w:rsid w:val="00D75090"/>
    <w:rsid w:val="00D76D11"/>
    <w:rsid w:val="00D76DBA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1202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2BEB"/>
    <w:rsid w:val="00E74F7D"/>
    <w:rsid w:val="00E76C3B"/>
    <w:rsid w:val="00E77269"/>
    <w:rsid w:val="00E84036"/>
    <w:rsid w:val="00E90852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59BB"/>
    <w:rsid w:val="00ED7592"/>
    <w:rsid w:val="00EE0BAF"/>
    <w:rsid w:val="00EE2643"/>
    <w:rsid w:val="00EE4542"/>
    <w:rsid w:val="00EE5EFF"/>
    <w:rsid w:val="00EF4DFE"/>
    <w:rsid w:val="00EF503A"/>
    <w:rsid w:val="00EF6868"/>
    <w:rsid w:val="00F0580E"/>
    <w:rsid w:val="00F06EC7"/>
    <w:rsid w:val="00F141CF"/>
    <w:rsid w:val="00F16480"/>
    <w:rsid w:val="00F24963"/>
    <w:rsid w:val="00F3171D"/>
    <w:rsid w:val="00F31BFB"/>
    <w:rsid w:val="00F32BAD"/>
    <w:rsid w:val="00F346D0"/>
    <w:rsid w:val="00F42032"/>
    <w:rsid w:val="00F46479"/>
    <w:rsid w:val="00F50361"/>
    <w:rsid w:val="00F51813"/>
    <w:rsid w:val="00F51BEC"/>
    <w:rsid w:val="00F55354"/>
    <w:rsid w:val="00F621E6"/>
    <w:rsid w:val="00F7653E"/>
    <w:rsid w:val="00F773AB"/>
    <w:rsid w:val="00F863B8"/>
    <w:rsid w:val="00F87DB0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33A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29EA7-B889-4D30-A5B8-19A95F1B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1A59-45F1-4884-96EF-54DC685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4</cp:revision>
  <cp:lastPrinted>2013-05-07T08:15:00Z</cp:lastPrinted>
  <dcterms:created xsi:type="dcterms:W3CDTF">2021-04-26T08:22:00Z</dcterms:created>
  <dcterms:modified xsi:type="dcterms:W3CDTF">2021-09-27T07:21:00Z</dcterms:modified>
</cp:coreProperties>
</file>